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84EE" w14:textId="68956B38" w:rsidR="00B23FE7" w:rsidRDefault="006406C9" w:rsidP="001F57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181818"/>
          <w:sz w:val="20"/>
          <w:szCs w:val="20"/>
        </w:rPr>
      </w:pPr>
      <w:r>
        <w:rPr>
          <w:rFonts w:ascii="Arial" w:hAnsi="Arial" w:cs="Arial"/>
          <w:bCs/>
          <w:color w:val="181818"/>
          <w:sz w:val="20"/>
          <w:szCs w:val="20"/>
        </w:rPr>
        <w:t xml:space="preserve">Załącznik nr </w:t>
      </w:r>
      <w:r w:rsidR="001F57AA">
        <w:rPr>
          <w:rFonts w:ascii="Arial" w:hAnsi="Arial" w:cs="Arial"/>
          <w:bCs/>
          <w:color w:val="181818"/>
          <w:sz w:val="20"/>
          <w:szCs w:val="20"/>
        </w:rPr>
        <w:t>5</w:t>
      </w:r>
      <w:r>
        <w:rPr>
          <w:rFonts w:ascii="Arial" w:hAnsi="Arial" w:cs="Arial"/>
          <w:bCs/>
          <w:color w:val="181818"/>
          <w:sz w:val="20"/>
          <w:szCs w:val="20"/>
        </w:rPr>
        <w:t xml:space="preserve"> </w:t>
      </w:r>
    </w:p>
    <w:p w14:paraId="327C7E4C" w14:textId="77777777" w:rsidR="006406C9" w:rsidRDefault="006406C9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181818"/>
          <w:sz w:val="20"/>
          <w:szCs w:val="20"/>
        </w:rPr>
      </w:pPr>
    </w:p>
    <w:p w14:paraId="6D05E94C" w14:textId="77777777" w:rsidR="006406C9" w:rsidRDefault="006406C9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181818"/>
          <w:sz w:val="20"/>
          <w:szCs w:val="20"/>
        </w:rPr>
      </w:pPr>
    </w:p>
    <w:p w14:paraId="16D3F196" w14:textId="77777777" w:rsidR="006406C9" w:rsidRPr="00B23FE7" w:rsidRDefault="006406C9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181818"/>
          <w:sz w:val="20"/>
          <w:szCs w:val="20"/>
        </w:rPr>
      </w:pPr>
    </w:p>
    <w:p w14:paraId="5BE7CD66" w14:textId="77777777" w:rsidR="00B23FE7" w:rsidRPr="00B23FE7" w:rsidRDefault="00B23FE7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81818"/>
          <w:sz w:val="20"/>
          <w:szCs w:val="20"/>
        </w:rPr>
      </w:pPr>
      <w:r w:rsidRPr="00B23FE7">
        <w:rPr>
          <w:rFonts w:ascii="Arial" w:hAnsi="Arial" w:cs="Arial"/>
          <w:b/>
          <w:bCs/>
          <w:color w:val="181818"/>
          <w:sz w:val="20"/>
          <w:szCs w:val="20"/>
        </w:rPr>
        <w:t>WYKAZ OSÓB</w:t>
      </w:r>
    </w:p>
    <w:p w14:paraId="66BFADF3" w14:textId="77777777" w:rsidR="00B23FE7" w:rsidRDefault="008B7968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81818"/>
          <w:sz w:val="20"/>
          <w:szCs w:val="20"/>
        </w:rPr>
      </w:pPr>
      <w:r>
        <w:rPr>
          <w:rFonts w:ascii="Arial" w:hAnsi="Arial" w:cs="Arial"/>
          <w:b/>
          <w:bCs/>
          <w:color w:val="181818"/>
          <w:sz w:val="20"/>
          <w:szCs w:val="20"/>
        </w:rPr>
        <w:t xml:space="preserve">SKIEROWANYCH DO REALIZOWANIA </w:t>
      </w:r>
      <w:r w:rsidR="00B23FE7" w:rsidRPr="00B23FE7">
        <w:rPr>
          <w:rFonts w:ascii="Arial" w:hAnsi="Arial" w:cs="Arial"/>
          <w:b/>
          <w:bCs/>
          <w:color w:val="181818"/>
          <w:sz w:val="20"/>
          <w:szCs w:val="20"/>
        </w:rPr>
        <w:t>ZAMÓWIENIA PUBLICZNEGO</w:t>
      </w:r>
    </w:p>
    <w:p w14:paraId="628132B2" w14:textId="77777777" w:rsidR="005E66BA" w:rsidRDefault="005E66BA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81818"/>
          <w:sz w:val="20"/>
          <w:szCs w:val="20"/>
        </w:rPr>
      </w:pPr>
    </w:p>
    <w:p w14:paraId="1182B454" w14:textId="77777777" w:rsidR="00B23FE7" w:rsidRPr="00B23FE7" w:rsidRDefault="00B23FE7" w:rsidP="00B23F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81818"/>
          <w:sz w:val="20"/>
          <w:szCs w:val="20"/>
        </w:rPr>
      </w:pPr>
    </w:p>
    <w:p w14:paraId="5E4CAFF0" w14:textId="77777777" w:rsidR="005E66BA" w:rsidRDefault="005E66BA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  <w:r>
        <w:rPr>
          <w:rFonts w:ascii="Arial" w:hAnsi="Arial" w:cs="Arial"/>
          <w:color w:val="181818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067795" w14:textId="77777777" w:rsidR="005E66BA" w:rsidRDefault="005E66BA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</w:p>
    <w:p w14:paraId="76267075" w14:textId="77777777" w:rsidR="00B23FE7" w:rsidRDefault="005E66BA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  <w:r>
        <w:rPr>
          <w:rFonts w:ascii="Arial" w:hAnsi="Arial" w:cs="Arial"/>
          <w:color w:val="181818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BB536D5" w14:textId="77777777" w:rsidR="005E66BA" w:rsidRPr="005E66BA" w:rsidRDefault="005E66BA" w:rsidP="005E66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HiddenHorzOCR" w:hAnsi="Arial" w:cs="Arial"/>
          <w:color w:val="181818"/>
          <w:sz w:val="16"/>
          <w:szCs w:val="16"/>
        </w:rPr>
      </w:pPr>
      <w:r w:rsidRPr="005E66BA">
        <w:rPr>
          <w:rFonts w:ascii="Arial" w:hAnsi="Arial" w:cs="Arial"/>
          <w:color w:val="181818"/>
          <w:sz w:val="16"/>
          <w:szCs w:val="16"/>
        </w:rPr>
        <w:t>(nazwa i adres Wykonawcy)</w:t>
      </w:r>
    </w:p>
    <w:p w14:paraId="32056CCF" w14:textId="77777777" w:rsidR="00B23FE7" w:rsidRPr="00B23FE7" w:rsidRDefault="00B23FE7" w:rsidP="00246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81818"/>
          <w:sz w:val="20"/>
          <w:szCs w:val="20"/>
        </w:rPr>
      </w:pPr>
    </w:p>
    <w:p w14:paraId="152C1C77" w14:textId="77777777" w:rsidR="00B23FE7" w:rsidRDefault="00B23FE7" w:rsidP="00246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81818"/>
          <w:sz w:val="20"/>
          <w:szCs w:val="20"/>
        </w:rPr>
      </w:pPr>
    </w:p>
    <w:p w14:paraId="584CBDD9" w14:textId="77777777" w:rsidR="005E66BA" w:rsidRPr="00B23FE7" w:rsidRDefault="005E66BA" w:rsidP="00246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81818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992"/>
        <w:gridCol w:w="1418"/>
        <w:gridCol w:w="1954"/>
        <w:gridCol w:w="1390"/>
        <w:gridCol w:w="1328"/>
      </w:tblGrid>
      <w:tr w:rsidR="00B23FE7" w:rsidRPr="00B23FE7" w14:paraId="08F7E5BC" w14:textId="77777777" w:rsidTr="005E66BA">
        <w:tc>
          <w:tcPr>
            <w:tcW w:w="456" w:type="dxa"/>
            <w:shd w:val="clear" w:color="auto" w:fill="E7E6E6" w:themeFill="background2"/>
            <w:vAlign w:val="center"/>
          </w:tcPr>
          <w:p w14:paraId="131C05A7" w14:textId="77777777" w:rsidR="00B23FE7" w:rsidRPr="00246452" w:rsidRDefault="00B23FE7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 w:rsidRPr="00246452">
              <w:rPr>
                <w:rFonts w:ascii="Arial" w:hAnsi="Arial" w:cs="Arial"/>
                <w:b/>
                <w:color w:val="181818"/>
                <w:sz w:val="16"/>
                <w:szCs w:val="16"/>
              </w:rPr>
              <w:t>Lp.</w:t>
            </w: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351186A6" w14:textId="77777777" w:rsidR="00B23FE7" w:rsidRPr="00246452" w:rsidRDefault="00B23FE7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 w:rsidRPr="00246452">
              <w:rPr>
                <w:rFonts w:ascii="Arial" w:hAnsi="Arial" w:cs="Arial"/>
                <w:b/>
                <w:color w:val="181818"/>
                <w:sz w:val="16"/>
                <w:szCs w:val="16"/>
              </w:rPr>
              <w:t>Imię i Nazwisk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C6763DF" w14:textId="77777777" w:rsidR="00B23FE7" w:rsidRPr="00246452" w:rsidRDefault="00081623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81818"/>
                <w:sz w:val="16"/>
                <w:szCs w:val="16"/>
              </w:rPr>
              <w:t>Funkcj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6F4C7D" w14:textId="77777777" w:rsidR="00B23FE7" w:rsidRPr="00246452" w:rsidRDefault="005E66BA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 w:rsidRPr="00246452">
              <w:rPr>
                <w:rFonts w:ascii="Arial" w:hAnsi="Arial" w:cs="Arial"/>
                <w:b/>
                <w:color w:val="181818"/>
                <w:sz w:val="16"/>
                <w:szCs w:val="16"/>
              </w:rPr>
              <w:t>Wykształcenie</w:t>
            </w:r>
          </w:p>
        </w:tc>
        <w:tc>
          <w:tcPr>
            <w:tcW w:w="1954" w:type="dxa"/>
            <w:shd w:val="clear" w:color="auto" w:fill="E7E6E6" w:themeFill="background2"/>
            <w:vAlign w:val="center"/>
          </w:tcPr>
          <w:p w14:paraId="39D60F3C" w14:textId="77777777" w:rsidR="005E66BA" w:rsidRDefault="005E66BA" w:rsidP="005E6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81818"/>
                <w:sz w:val="16"/>
                <w:szCs w:val="16"/>
              </w:rPr>
              <w:t>Kwalifikacje zawodowe</w:t>
            </w:r>
          </w:p>
          <w:p w14:paraId="641330A2" w14:textId="77777777" w:rsidR="005E66BA" w:rsidRPr="00246452" w:rsidRDefault="005E66BA" w:rsidP="005E6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 w:rsidRPr="00246452">
              <w:rPr>
                <w:rFonts w:ascii="Arial" w:hAnsi="Arial" w:cs="Arial"/>
                <w:b/>
                <w:color w:val="181818"/>
                <w:sz w:val="16"/>
                <w:szCs w:val="16"/>
              </w:rPr>
              <w:t>(nr uprawnień, specjalność)</w:t>
            </w:r>
          </w:p>
        </w:tc>
        <w:tc>
          <w:tcPr>
            <w:tcW w:w="1390" w:type="dxa"/>
            <w:shd w:val="clear" w:color="auto" w:fill="E7E6E6" w:themeFill="background2"/>
            <w:vAlign w:val="center"/>
          </w:tcPr>
          <w:p w14:paraId="4F3DADC3" w14:textId="77777777" w:rsidR="00B23FE7" w:rsidRPr="00246452" w:rsidRDefault="00081623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81818"/>
                <w:sz w:val="16"/>
                <w:szCs w:val="16"/>
              </w:rPr>
              <w:t>Doświadczenie (z</w:t>
            </w:r>
            <w:r w:rsidR="00B23FE7" w:rsidRPr="00246452">
              <w:rPr>
                <w:rFonts w:ascii="Arial" w:hAnsi="Arial" w:cs="Arial"/>
                <w:b/>
                <w:color w:val="181818"/>
                <w:sz w:val="16"/>
                <w:szCs w:val="16"/>
              </w:rPr>
              <w:t>akres wykonywanych czynności</w:t>
            </w:r>
            <w:r>
              <w:rPr>
                <w:rFonts w:ascii="Arial" w:hAnsi="Arial" w:cs="Arial"/>
                <w:b/>
                <w:color w:val="181818"/>
                <w:sz w:val="16"/>
                <w:szCs w:val="16"/>
              </w:rPr>
              <w:t>)</w:t>
            </w:r>
          </w:p>
        </w:tc>
        <w:tc>
          <w:tcPr>
            <w:tcW w:w="1328" w:type="dxa"/>
            <w:shd w:val="clear" w:color="auto" w:fill="E7E6E6" w:themeFill="background2"/>
            <w:vAlign w:val="center"/>
          </w:tcPr>
          <w:p w14:paraId="0C3FF5CC" w14:textId="77777777" w:rsidR="00B23FE7" w:rsidRDefault="00B23FE7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 w:rsidRPr="00246452">
              <w:rPr>
                <w:rFonts w:ascii="Arial" w:hAnsi="Arial" w:cs="Arial"/>
                <w:b/>
                <w:color w:val="181818"/>
                <w:sz w:val="16"/>
                <w:szCs w:val="16"/>
              </w:rPr>
              <w:t>Podstawa do dysponowania</w:t>
            </w:r>
          </w:p>
          <w:p w14:paraId="0CC5526D" w14:textId="77777777" w:rsidR="00081623" w:rsidRPr="00246452" w:rsidRDefault="00081623" w:rsidP="000816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8181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81818"/>
                <w:sz w:val="16"/>
                <w:szCs w:val="16"/>
              </w:rPr>
              <w:t>osobą</w:t>
            </w:r>
          </w:p>
        </w:tc>
      </w:tr>
      <w:tr w:rsidR="00B23FE7" w:rsidRPr="00B23FE7" w14:paraId="78B4D23C" w14:textId="77777777" w:rsidTr="005E66BA">
        <w:tc>
          <w:tcPr>
            <w:tcW w:w="456" w:type="dxa"/>
          </w:tcPr>
          <w:p w14:paraId="29351160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3E84C90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E3576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E5C12A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F30452B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9DA6573" w14:textId="77777777" w:rsid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  <w:p w14:paraId="2A72DD06" w14:textId="77777777" w:rsidR="004E1CC0" w:rsidRPr="00B23FE7" w:rsidRDefault="004E1CC0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95E668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</w:tr>
      <w:tr w:rsidR="00B23FE7" w:rsidRPr="00B23FE7" w14:paraId="4A19C8F9" w14:textId="77777777" w:rsidTr="005E66BA">
        <w:tc>
          <w:tcPr>
            <w:tcW w:w="456" w:type="dxa"/>
          </w:tcPr>
          <w:p w14:paraId="4BF23950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8D9319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50E22D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1A5BF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C408295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1DE3AB7" w14:textId="77777777" w:rsid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  <w:p w14:paraId="657F34E0" w14:textId="77777777" w:rsidR="004E1CC0" w:rsidRPr="00B23FE7" w:rsidRDefault="004E1CC0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C1C70A1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</w:tr>
      <w:tr w:rsidR="00B23FE7" w:rsidRPr="00B23FE7" w14:paraId="288E0E23" w14:textId="77777777" w:rsidTr="005E66BA">
        <w:tc>
          <w:tcPr>
            <w:tcW w:w="456" w:type="dxa"/>
          </w:tcPr>
          <w:p w14:paraId="5A3FD54B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67A1B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E7522B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83F32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4AD3982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483E99F" w14:textId="77777777" w:rsid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  <w:p w14:paraId="63A657D8" w14:textId="77777777" w:rsidR="004E1CC0" w:rsidRPr="00B23FE7" w:rsidRDefault="004E1CC0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F84E690" w14:textId="77777777" w:rsidR="00B23FE7" w:rsidRPr="00B23FE7" w:rsidRDefault="00B23FE7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</w:tr>
      <w:tr w:rsidR="006406C9" w:rsidRPr="00B23FE7" w14:paraId="17ACB3ED" w14:textId="77777777" w:rsidTr="005E66BA">
        <w:tc>
          <w:tcPr>
            <w:tcW w:w="456" w:type="dxa"/>
          </w:tcPr>
          <w:p w14:paraId="6CC116E0" w14:textId="77777777" w:rsidR="006406C9" w:rsidRPr="00B23FE7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6977820" w14:textId="77777777" w:rsidR="006406C9" w:rsidRPr="00B23FE7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83B11" w14:textId="77777777" w:rsidR="006406C9" w:rsidRPr="00B23FE7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2ED40A" w14:textId="77777777" w:rsidR="006406C9" w:rsidRPr="00B23FE7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A896DCF" w14:textId="77777777" w:rsidR="006406C9" w:rsidRPr="00B23FE7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5466070" w14:textId="77777777" w:rsidR="006406C9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  <w:p w14:paraId="37EE720B" w14:textId="77777777" w:rsidR="006406C9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199E32A" w14:textId="77777777" w:rsidR="006406C9" w:rsidRPr="00B23FE7" w:rsidRDefault="006406C9" w:rsidP="00246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81818"/>
                <w:sz w:val="20"/>
                <w:szCs w:val="20"/>
              </w:rPr>
            </w:pPr>
          </w:p>
        </w:tc>
      </w:tr>
    </w:tbl>
    <w:p w14:paraId="577F53A1" w14:textId="77777777" w:rsidR="005E66BA" w:rsidRDefault="005E66BA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</w:p>
    <w:p w14:paraId="4AB81ABC" w14:textId="77777777" w:rsidR="00B23FE7" w:rsidRPr="00B23FE7" w:rsidRDefault="005E66BA" w:rsidP="00A32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:sz w:val="20"/>
          <w:szCs w:val="20"/>
        </w:rPr>
      </w:pPr>
      <w:r>
        <w:rPr>
          <w:rFonts w:ascii="Arial" w:hAnsi="Arial" w:cs="Arial"/>
          <w:color w:val="181818"/>
          <w:sz w:val="20"/>
          <w:szCs w:val="20"/>
        </w:rPr>
        <w:t>Prawdziwość powyższych danych potwierdzam własnoręcznym podpisem świadom(a) odpowiedzialności karnej z art. 297 Kodeksu karnego.</w:t>
      </w:r>
    </w:p>
    <w:p w14:paraId="13E67092" w14:textId="77777777" w:rsidR="005E66BA" w:rsidRDefault="005E66BA" w:rsidP="00B23FE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81818"/>
          <w:sz w:val="20"/>
          <w:szCs w:val="20"/>
        </w:rPr>
      </w:pPr>
    </w:p>
    <w:p w14:paraId="0A795574" w14:textId="77777777" w:rsidR="00B23FE7" w:rsidRDefault="00B23FE7" w:rsidP="00B23FE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81818"/>
          <w:sz w:val="20"/>
          <w:szCs w:val="20"/>
        </w:rPr>
      </w:pPr>
      <w:r>
        <w:rPr>
          <w:rFonts w:ascii="Arial" w:hAnsi="Arial" w:cs="Arial"/>
          <w:color w:val="181818"/>
          <w:sz w:val="20"/>
          <w:szCs w:val="20"/>
        </w:rPr>
        <w:t>…………………………………………..</w:t>
      </w:r>
    </w:p>
    <w:p w14:paraId="6BCFF065" w14:textId="77777777" w:rsidR="00B23FE7" w:rsidRDefault="00B23FE7" w:rsidP="00B23FE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81818"/>
          <w:sz w:val="20"/>
          <w:szCs w:val="20"/>
        </w:rPr>
      </w:pPr>
      <w:r w:rsidRPr="00B23FE7">
        <w:rPr>
          <w:rFonts w:ascii="Arial" w:hAnsi="Arial" w:cs="Arial"/>
          <w:color w:val="181818"/>
          <w:sz w:val="20"/>
          <w:szCs w:val="20"/>
        </w:rPr>
        <w:t xml:space="preserve"> (data i czytelny podpis wykonawcy)</w:t>
      </w:r>
    </w:p>
    <w:p w14:paraId="234647CE" w14:textId="77777777" w:rsidR="00B23FE7" w:rsidRDefault="00B23FE7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</w:p>
    <w:p w14:paraId="5A3D8014" w14:textId="77777777" w:rsidR="00B23FE7" w:rsidRDefault="00B23FE7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</w:p>
    <w:p w14:paraId="04675BBB" w14:textId="77777777" w:rsidR="00B23FE7" w:rsidRPr="00B23FE7" w:rsidRDefault="00B23FE7" w:rsidP="00B23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0"/>
          <w:szCs w:val="20"/>
        </w:rPr>
      </w:pPr>
    </w:p>
    <w:p w14:paraId="0C36CDF5" w14:textId="77777777" w:rsidR="00A30008" w:rsidRPr="00B23FE7" w:rsidRDefault="00A30008" w:rsidP="00B23FE7">
      <w:pPr>
        <w:autoSpaceDE w:val="0"/>
        <w:autoSpaceDN w:val="0"/>
        <w:adjustRightInd w:val="0"/>
        <w:spacing w:after="0" w:line="240" w:lineRule="auto"/>
        <w:rPr>
          <w:rFonts w:ascii="Arial" w:eastAsia="HiddenHorzOCR" w:hAnsi="Arial" w:cs="Arial"/>
          <w:color w:val="181818"/>
          <w:sz w:val="20"/>
          <w:szCs w:val="20"/>
        </w:rPr>
      </w:pPr>
    </w:p>
    <w:sectPr w:rsidR="00A30008" w:rsidRPr="00B23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E7"/>
    <w:rsid w:val="00081623"/>
    <w:rsid w:val="00146734"/>
    <w:rsid w:val="001F57AA"/>
    <w:rsid w:val="00237798"/>
    <w:rsid w:val="00246452"/>
    <w:rsid w:val="003B2DF6"/>
    <w:rsid w:val="004B0778"/>
    <w:rsid w:val="004E1CC0"/>
    <w:rsid w:val="005E66BA"/>
    <w:rsid w:val="006406C9"/>
    <w:rsid w:val="008B7968"/>
    <w:rsid w:val="00A30008"/>
    <w:rsid w:val="00A323CB"/>
    <w:rsid w:val="00B23FE7"/>
    <w:rsid w:val="00E7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0839"/>
  <w15:chartTrackingRefBased/>
  <w15:docId w15:val="{4011C5B3-AE55-46D2-BE5E-BA1EADA1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1F7D-AAFB-4265-A807-87965C1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ibińska</dc:creator>
  <cp:keywords/>
  <dc:description/>
  <cp:lastModifiedBy>Karolina Jędryka</cp:lastModifiedBy>
  <cp:revision>6</cp:revision>
  <dcterms:created xsi:type="dcterms:W3CDTF">2022-09-21T11:25:00Z</dcterms:created>
  <dcterms:modified xsi:type="dcterms:W3CDTF">2023-03-13T11:14:00Z</dcterms:modified>
</cp:coreProperties>
</file>